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AED1" w14:textId="09D5E23D" w:rsidR="009B3702" w:rsidRDefault="00766AA7" w:rsidP="00E7292A">
      <w:pPr>
        <w:tabs>
          <w:tab w:val="left" w:pos="5387"/>
          <w:tab w:val="left" w:pos="6302"/>
        </w:tabs>
        <w:spacing w:after="240" w:line="280" w:lineRule="exact"/>
        <w:rPr>
          <w:rFonts w:ascii="Arial" w:hAnsi="Arial"/>
          <w:sz w:val="28"/>
          <w:szCs w:val="28"/>
          <w:lang w:val="en-GB"/>
        </w:rPr>
      </w:pPr>
      <w:r>
        <w:rPr>
          <w:rFonts w:ascii="Arial" w:hAnsi="Arial"/>
          <w:sz w:val="28"/>
          <w:szCs w:val="28"/>
          <w:lang w:val="en-GB"/>
        </w:rPr>
        <w:t xml:space="preserve">Confirmation of admission </w:t>
      </w:r>
      <w:r w:rsidR="00765B1B">
        <w:rPr>
          <w:rFonts w:ascii="Arial" w:hAnsi="Arial"/>
          <w:sz w:val="28"/>
          <w:szCs w:val="28"/>
          <w:lang w:val="en-GB"/>
        </w:rPr>
        <w:t>as MD-PhD student</w:t>
      </w:r>
    </w:p>
    <w:p w14:paraId="0000768B" w14:textId="4F3C9778" w:rsidR="00765B1B" w:rsidRDefault="00AD015A" w:rsidP="00E7292A">
      <w:pPr>
        <w:tabs>
          <w:tab w:val="left" w:pos="5387"/>
          <w:tab w:val="left" w:pos="6302"/>
        </w:tabs>
        <w:spacing w:after="120"/>
        <w:rPr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A</w:t>
      </w:r>
      <w:r w:rsidR="00765B1B">
        <w:rPr>
          <w:rFonts w:ascii="Arial" w:hAnsi="Arial" w:cs="Arial"/>
          <w:sz w:val="21"/>
          <w:szCs w:val="21"/>
          <w:lang w:val="en-GB"/>
        </w:rPr>
        <w:t xml:space="preserve">pplicants </w:t>
      </w:r>
      <w:r>
        <w:rPr>
          <w:rFonts w:ascii="Arial" w:hAnsi="Arial" w:cs="Arial"/>
          <w:sz w:val="21"/>
          <w:szCs w:val="21"/>
          <w:lang w:val="en-GB"/>
        </w:rPr>
        <w:t xml:space="preserve">for a National MD-PhD </w:t>
      </w:r>
      <w:proofErr w:type="spellStart"/>
      <w:r>
        <w:rPr>
          <w:rFonts w:ascii="Arial" w:hAnsi="Arial" w:cs="Arial"/>
          <w:sz w:val="21"/>
          <w:szCs w:val="21"/>
          <w:lang w:val="en-GB"/>
        </w:rPr>
        <w:t xml:space="preserve">Fellowship </w:t>
      </w:r>
      <w:proofErr w:type="spellEnd"/>
      <w:r w:rsidR="00766AA7" w:rsidRPr="00840528">
        <w:rPr>
          <w:rFonts w:ascii="Arial" w:hAnsi="Arial" w:cs="Arial"/>
          <w:sz w:val="21"/>
          <w:szCs w:val="21"/>
          <w:lang w:val="en-GB"/>
        </w:rPr>
        <w:t xml:space="preserve">must be </w:t>
      </w:r>
      <w:r w:rsidR="00765B1B">
        <w:rPr>
          <w:rFonts w:ascii="Arial" w:hAnsi="Arial" w:cs="Arial"/>
          <w:sz w:val="21"/>
          <w:szCs w:val="21"/>
          <w:lang w:val="en-GB"/>
        </w:rPr>
        <w:t xml:space="preserve">admitted in the local MD-PhD program of one of the universities associated with the </w:t>
      </w:r>
      <w:r w:rsidR="007F2F11">
        <w:rPr>
          <w:rFonts w:ascii="Arial" w:hAnsi="Arial" w:cs="Arial"/>
          <w:sz w:val="21"/>
          <w:szCs w:val="21"/>
          <w:lang w:val="en-GB"/>
        </w:rPr>
        <w:t>n</w:t>
      </w:r>
      <w:r w:rsidR="00765B1B">
        <w:rPr>
          <w:rFonts w:ascii="Arial" w:hAnsi="Arial" w:cs="Arial"/>
          <w:sz w:val="21"/>
          <w:szCs w:val="21"/>
          <w:lang w:val="en-GB"/>
        </w:rPr>
        <w:t xml:space="preserve">ational </w:t>
      </w:r>
      <w:r w:rsidR="007F2F11">
        <w:rPr>
          <w:rFonts w:ascii="Arial" w:hAnsi="Arial" w:cs="Arial"/>
          <w:sz w:val="21"/>
          <w:szCs w:val="21"/>
          <w:lang w:val="en-GB"/>
        </w:rPr>
        <w:t>p</w:t>
      </w:r>
      <w:r w:rsidR="00765B1B">
        <w:rPr>
          <w:rFonts w:ascii="Arial" w:hAnsi="Arial" w:cs="Arial"/>
          <w:sz w:val="21"/>
          <w:szCs w:val="21"/>
          <w:lang w:val="en-GB"/>
        </w:rPr>
        <w:t xml:space="preserve">rogram, </w:t>
      </w:r>
      <w:r w:rsidR="006D5D8E" w:rsidRPr="00840528">
        <w:rPr>
          <w:rFonts w:ascii="Arial" w:hAnsi="Arial" w:cs="Arial"/>
          <w:sz w:val="21"/>
          <w:szCs w:val="21"/>
          <w:lang w:val="en-GB"/>
        </w:rPr>
        <w:t xml:space="preserve">as stated under article 7 of the </w:t>
      </w:r>
      <w:hyperlink r:id="rId8" w:history="1">
        <w:r w:rsidR="00BB0F77" w:rsidRPr="00840528">
          <w:rPr>
            <w:rStyle w:val="Hyperlink"/>
            <w:rFonts w:ascii="Arial" w:hAnsi="Arial" w:cs="Arial"/>
            <w:sz w:val="21"/>
            <w:szCs w:val="21"/>
            <w:lang w:val="en-GB"/>
          </w:rPr>
          <w:t>r</w:t>
        </w:r>
        <w:r w:rsidR="006D5D8E" w:rsidRPr="00840528">
          <w:rPr>
            <w:rStyle w:val="Hyperlink"/>
            <w:rFonts w:ascii="Arial" w:hAnsi="Arial" w:cs="Arial"/>
            <w:sz w:val="21"/>
            <w:szCs w:val="21"/>
            <w:lang w:val="en-GB"/>
          </w:rPr>
          <w:t>egulations</w:t>
        </w:r>
      </w:hyperlink>
      <w:r w:rsidR="00765B1B" w:rsidRPr="00765B1B">
        <w:rPr>
          <w:lang w:val="en-GB"/>
        </w:rPr>
        <w:t>.</w:t>
      </w:r>
    </w:p>
    <w:p w14:paraId="05E2329C" w14:textId="77777777" w:rsidR="00765B1B" w:rsidRPr="00765B1B" w:rsidRDefault="00765B1B" w:rsidP="00E7292A">
      <w:pPr>
        <w:tabs>
          <w:tab w:val="left" w:pos="5387"/>
          <w:tab w:val="left" w:pos="6302"/>
        </w:tabs>
        <w:spacing w:after="120"/>
        <w:rPr>
          <w:rFonts w:ascii="Arial" w:hAnsi="Arial" w:cs="Arial"/>
          <w:sz w:val="21"/>
          <w:szCs w:val="21"/>
          <w:lang w:val="en-GB"/>
        </w:rPr>
      </w:pPr>
    </w:p>
    <w:p w14:paraId="27CCF5B3" w14:textId="2A8EBB02" w:rsidR="003A4616" w:rsidRPr="00840528" w:rsidRDefault="003A4616" w:rsidP="00E7292A">
      <w:pPr>
        <w:tabs>
          <w:tab w:val="left" w:pos="5387"/>
          <w:tab w:val="left" w:pos="6302"/>
        </w:tabs>
        <w:spacing w:after="240"/>
        <w:rPr>
          <w:rFonts w:ascii="Arial" w:hAnsi="Arial" w:cs="Arial"/>
          <w:sz w:val="21"/>
          <w:szCs w:val="21"/>
          <w:lang w:val="en-GB"/>
        </w:rPr>
      </w:pPr>
      <w:r w:rsidRPr="00840528">
        <w:rPr>
          <w:rFonts w:ascii="Arial" w:hAnsi="Arial" w:cs="Arial"/>
          <w:sz w:val="21"/>
          <w:szCs w:val="21"/>
          <w:lang w:val="en-GB"/>
        </w:rPr>
        <w:t xml:space="preserve">The </w:t>
      </w:r>
      <w:r w:rsidR="00D7362B">
        <w:rPr>
          <w:rFonts w:ascii="Arial" w:hAnsi="Arial" w:cs="Arial"/>
          <w:b/>
          <w:bCs/>
          <w:sz w:val="21"/>
          <w:szCs w:val="21"/>
          <w:lang w:val="en-GB"/>
        </w:rPr>
        <w:t>H</w:t>
      </w:r>
      <w:r w:rsidRPr="00840528">
        <w:rPr>
          <w:rFonts w:ascii="Arial" w:hAnsi="Arial" w:cs="Arial"/>
          <w:b/>
          <w:bCs/>
          <w:sz w:val="21"/>
          <w:szCs w:val="21"/>
          <w:lang w:val="en-GB"/>
        </w:rPr>
        <w:t>ead of the local MD-PhD program</w:t>
      </w:r>
      <w:r w:rsidRPr="00840528">
        <w:rPr>
          <w:rFonts w:ascii="Arial" w:hAnsi="Arial" w:cs="Arial"/>
          <w:sz w:val="21"/>
          <w:szCs w:val="21"/>
          <w:lang w:val="en-GB"/>
        </w:rPr>
        <w:t xml:space="preserve"> must </w:t>
      </w:r>
      <w:r w:rsidR="00765B1B">
        <w:rPr>
          <w:rFonts w:ascii="Arial" w:hAnsi="Arial" w:cs="Arial"/>
          <w:sz w:val="21"/>
          <w:szCs w:val="21"/>
          <w:lang w:val="en-GB"/>
        </w:rPr>
        <w:t xml:space="preserve">confirm the admission </w:t>
      </w:r>
      <w:r w:rsidRPr="00840528">
        <w:rPr>
          <w:rFonts w:ascii="Arial" w:hAnsi="Arial" w:cs="Arial"/>
          <w:sz w:val="21"/>
          <w:szCs w:val="21"/>
          <w:lang w:val="en-GB"/>
        </w:rPr>
        <w:t xml:space="preserve">and </w:t>
      </w:r>
      <w:r w:rsidR="00765B1B">
        <w:rPr>
          <w:rFonts w:ascii="Arial" w:hAnsi="Arial" w:cs="Arial"/>
          <w:sz w:val="21"/>
          <w:szCs w:val="21"/>
          <w:lang w:val="en-GB"/>
        </w:rPr>
        <w:t xml:space="preserve">that the applicant </w:t>
      </w:r>
      <w:r w:rsidRPr="00840528">
        <w:rPr>
          <w:rFonts w:ascii="Arial" w:hAnsi="Arial" w:cs="Arial"/>
          <w:sz w:val="21"/>
          <w:szCs w:val="21"/>
          <w:lang w:val="en-GB"/>
        </w:rPr>
        <w:t>compl</w:t>
      </w:r>
      <w:r w:rsidR="006D5D8E" w:rsidRPr="00840528">
        <w:rPr>
          <w:rFonts w:ascii="Arial" w:hAnsi="Arial" w:cs="Arial"/>
          <w:sz w:val="21"/>
          <w:szCs w:val="21"/>
          <w:lang w:val="en-GB"/>
        </w:rPr>
        <w:t>ies</w:t>
      </w:r>
      <w:r w:rsidRPr="00840528">
        <w:rPr>
          <w:rFonts w:ascii="Arial" w:hAnsi="Arial" w:cs="Arial"/>
          <w:sz w:val="21"/>
          <w:szCs w:val="21"/>
          <w:lang w:val="en-GB"/>
        </w:rPr>
        <w:t xml:space="preserve"> with all the local requirements</w:t>
      </w:r>
      <w:r w:rsidR="00B154F6" w:rsidRPr="00840528">
        <w:rPr>
          <w:rFonts w:ascii="Arial" w:hAnsi="Arial" w:cs="Arial"/>
          <w:sz w:val="21"/>
          <w:szCs w:val="21"/>
          <w:lang w:val="en-GB"/>
        </w:rPr>
        <w:t xml:space="preserve">. </w:t>
      </w:r>
      <w:r w:rsidR="00840528" w:rsidRPr="00840528">
        <w:rPr>
          <w:rFonts w:ascii="Arial" w:hAnsi="Arial" w:cs="Arial"/>
          <w:sz w:val="21"/>
          <w:szCs w:val="21"/>
          <w:lang w:val="en-GB"/>
        </w:rPr>
        <w:t>The a</w:t>
      </w:r>
      <w:r w:rsidR="00B154F6" w:rsidRPr="00840528">
        <w:rPr>
          <w:rFonts w:ascii="Arial" w:hAnsi="Arial" w:cs="Arial"/>
          <w:sz w:val="21"/>
          <w:szCs w:val="21"/>
          <w:lang w:val="en-GB"/>
        </w:rPr>
        <w:t>dmission must be definitive</w:t>
      </w:r>
      <w:r w:rsidR="00D01960" w:rsidRPr="00840528">
        <w:rPr>
          <w:rFonts w:ascii="Arial" w:hAnsi="Arial" w:cs="Arial"/>
          <w:sz w:val="21"/>
          <w:szCs w:val="21"/>
          <w:lang w:val="en-GB"/>
        </w:rPr>
        <w:t>, pending formal matriculation of the applicant as (MD-)PhD student</w:t>
      </w:r>
      <w:r w:rsidR="00D7362B">
        <w:rPr>
          <w:rFonts w:ascii="Arial" w:hAnsi="Arial" w:cs="Arial"/>
          <w:sz w:val="21"/>
          <w:szCs w:val="21"/>
          <w:lang w:val="en-GB"/>
        </w:rPr>
        <w:t>,</w:t>
      </w:r>
      <w:r w:rsidR="00D01960" w:rsidRPr="00840528">
        <w:rPr>
          <w:rFonts w:ascii="Arial" w:hAnsi="Arial" w:cs="Arial"/>
          <w:sz w:val="21"/>
          <w:szCs w:val="21"/>
          <w:lang w:val="en-GB"/>
        </w:rPr>
        <w:t xml:space="preserve"> if not </w:t>
      </w:r>
      <w:r w:rsidR="00840528">
        <w:rPr>
          <w:rFonts w:ascii="Arial" w:hAnsi="Arial" w:cs="Arial"/>
          <w:sz w:val="21"/>
          <w:szCs w:val="21"/>
          <w:lang w:val="en-GB"/>
        </w:rPr>
        <w:t xml:space="preserve">yet </w:t>
      </w:r>
      <w:r w:rsidR="004F0D3C" w:rsidRPr="00840528">
        <w:rPr>
          <w:rFonts w:ascii="Arial" w:hAnsi="Arial" w:cs="Arial"/>
          <w:sz w:val="21"/>
          <w:szCs w:val="21"/>
          <w:lang w:val="en-GB"/>
        </w:rPr>
        <w:t>completed</w:t>
      </w:r>
      <w:r w:rsidR="00D01960" w:rsidRPr="00840528">
        <w:rPr>
          <w:rFonts w:ascii="Arial" w:hAnsi="Arial" w:cs="Arial"/>
          <w:sz w:val="21"/>
          <w:szCs w:val="21"/>
          <w:lang w:val="en-GB"/>
        </w:rPr>
        <w:t>.</w:t>
      </w:r>
      <w:r w:rsidR="00B154F6" w:rsidRPr="00840528">
        <w:rPr>
          <w:rFonts w:ascii="Arial" w:hAnsi="Arial" w:cs="Arial"/>
          <w:sz w:val="21"/>
          <w:szCs w:val="21"/>
          <w:lang w:val="en-GB"/>
        </w:rPr>
        <w:t xml:space="preserve"> </w:t>
      </w:r>
      <w:r w:rsidR="00D01960" w:rsidRPr="00840528">
        <w:rPr>
          <w:rFonts w:ascii="Arial" w:hAnsi="Arial" w:cs="Arial"/>
          <w:sz w:val="21"/>
          <w:szCs w:val="21"/>
          <w:lang w:val="en-GB"/>
        </w:rPr>
        <w:t xml:space="preserve">The </w:t>
      </w:r>
      <w:r w:rsidR="00B154F6" w:rsidRPr="00840528">
        <w:rPr>
          <w:rFonts w:ascii="Arial" w:hAnsi="Arial" w:cs="Arial"/>
          <w:sz w:val="21"/>
          <w:szCs w:val="21"/>
          <w:lang w:val="en-GB"/>
        </w:rPr>
        <w:t xml:space="preserve">matriculation must be completed </w:t>
      </w:r>
      <w:r w:rsidR="00840528" w:rsidRPr="00840528">
        <w:rPr>
          <w:rFonts w:ascii="Arial" w:hAnsi="Arial" w:cs="Arial"/>
          <w:sz w:val="21"/>
          <w:szCs w:val="21"/>
          <w:lang w:val="en-GB"/>
        </w:rPr>
        <w:t>no later than</w:t>
      </w:r>
      <w:r w:rsidR="00B154F6" w:rsidRPr="00840528">
        <w:rPr>
          <w:rFonts w:ascii="Arial" w:hAnsi="Arial" w:cs="Arial"/>
          <w:sz w:val="21"/>
          <w:szCs w:val="21"/>
          <w:lang w:val="en-GB"/>
        </w:rPr>
        <w:t xml:space="preserve"> the envisaged start date of the </w:t>
      </w:r>
      <w:r w:rsidR="00F95BB7">
        <w:rPr>
          <w:rFonts w:ascii="Arial" w:hAnsi="Arial" w:cs="Arial"/>
          <w:sz w:val="21"/>
          <w:szCs w:val="21"/>
          <w:lang w:val="en-GB"/>
        </w:rPr>
        <w:t>fellowship</w:t>
      </w:r>
      <w:r w:rsidR="00B154F6" w:rsidRPr="00840528">
        <w:rPr>
          <w:rFonts w:ascii="Arial" w:hAnsi="Arial" w:cs="Arial"/>
          <w:sz w:val="21"/>
          <w:szCs w:val="21"/>
          <w:lang w:val="en-GB"/>
        </w:rPr>
        <w:t>.</w:t>
      </w:r>
    </w:p>
    <w:p w14:paraId="4F4F1224" w14:textId="77777777" w:rsidR="004F0D3C" w:rsidRDefault="004F0D3C" w:rsidP="00E7292A">
      <w:pPr>
        <w:tabs>
          <w:tab w:val="left" w:pos="5387"/>
          <w:tab w:val="left" w:pos="6302"/>
        </w:tabs>
        <w:spacing w:after="240"/>
        <w:rPr>
          <w:rFonts w:ascii="Arial" w:hAnsi="Arial" w:cs="Arial"/>
          <w:sz w:val="21"/>
          <w:szCs w:val="21"/>
          <w:lang w:val="en-GB"/>
        </w:rPr>
      </w:pPr>
    </w:p>
    <w:p w14:paraId="7FF8771A" w14:textId="79160557" w:rsidR="008F0861" w:rsidRDefault="00D7362B" w:rsidP="00E7292A">
      <w:pPr>
        <w:tabs>
          <w:tab w:val="left" w:pos="5387"/>
          <w:tab w:val="left" w:pos="6302"/>
        </w:tabs>
        <w:spacing w:after="120"/>
        <w:rPr>
          <w:rFonts w:ascii="Arial" w:hAnsi="Arial" w:cs="Arial"/>
          <w:sz w:val="21"/>
          <w:szCs w:val="21"/>
          <w:lang w:val="en-GB"/>
        </w:rPr>
      </w:pPr>
      <w:r w:rsidRPr="00765B1B">
        <w:rPr>
          <w:rFonts w:ascii="Arial" w:hAnsi="Arial" w:cs="Arial"/>
          <w:b/>
          <w:bCs/>
          <w:sz w:val="21"/>
          <w:szCs w:val="21"/>
          <w:lang w:val="en-GB"/>
        </w:rPr>
        <w:t>Local MD-PhD program</w:t>
      </w:r>
      <w:r w:rsidR="007F2F11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7F2F11" w:rsidRPr="003A4B69">
        <w:rPr>
          <w:rFonts w:ascii="Arial" w:hAnsi="Arial" w:cs="Arial"/>
          <w:sz w:val="21"/>
          <w:szCs w:val="21"/>
          <w:lang w:val="en-GB"/>
        </w:rPr>
        <w:t>[</w:t>
      </w:r>
      <w:r w:rsidR="007F2F11">
        <w:rPr>
          <w:rFonts w:ascii="Arial" w:hAnsi="Arial"/>
          <w:sz w:val="21"/>
          <w:szCs w:val="21"/>
          <w:lang w:val="en-GB"/>
        </w:rPr>
        <w:t>Full name</w:t>
      </w:r>
      <w:r w:rsidR="007F2F11" w:rsidRPr="003A4B69">
        <w:rPr>
          <w:rFonts w:ascii="Arial" w:hAnsi="Arial" w:cs="Arial"/>
          <w:sz w:val="21"/>
          <w:szCs w:val="21"/>
          <w:lang w:val="en-GB"/>
        </w:rPr>
        <w:t>]</w:t>
      </w:r>
      <w:r w:rsidR="00F05A63"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en-GB"/>
        </w:rPr>
      </w:r>
      <w:r>
        <w:rPr>
          <w:rFonts w:ascii="Arial" w:hAnsi="Arial" w:cs="Arial"/>
          <w:sz w:val="21"/>
          <w:szCs w:val="21"/>
          <w:lang w:val="en-GB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sz w:val="21"/>
          <w:szCs w:val="21"/>
          <w:lang w:val="en-GB"/>
        </w:rPr>
        <w:fldChar w:fldCharType="end"/>
      </w:r>
      <w:bookmarkEnd w:id="0"/>
    </w:p>
    <w:p w14:paraId="5F2B4B6F" w14:textId="5ED8A6BB" w:rsidR="00D7362B" w:rsidRPr="00D7362B" w:rsidRDefault="00D7362B" w:rsidP="00E7292A">
      <w:pPr>
        <w:tabs>
          <w:tab w:val="left" w:pos="5387"/>
          <w:tab w:val="left" w:pos="6302"/>
        </w:tabs>
        <w:spacing w:after="120"/>
        <w:rPr>
          <w:rFonts w:ascii="Arial" w:hAnsi="Arial" w:cs="Arial"/>
          <w:sz w:val="21"/>
          <w:szCs w:val="21"/>
          <w:lang w:val="en-GB"/>
        </w:rPr>
      </w:pPr>
      <w:r w:rsidRPr="00765B1B">
        <w:rPr>
          <w:rFonts w:ascii="Arial" w:hAnsi="Arial" w:cs="Arial"/>
          <w:b/>
          <w:bCs/>
          <w:sz w:val="21"/>
          <w:szCs w:val="21"/>
          <w:lang w:val="en-GB"/>
        </w:rPr>
        <w:t>University</w:t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en-GB"/>
        </w:rPr>
      </w:r>
      <w:r>
        <w:rPr>
          <w:rFonts w:ascii="Arial" w:hAnsi="Arial" w:cs="Arial"/>
          <w:sz w:val="21"/>
          <w:szCs w:val="21"/>
          <w:lang w:val="en-GB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sz w:val="21"/>
          <w:szCs w:val="21"/>
          <w:lang w:val="en-GB"/>
        </w:rPr>
        <w:fldChar w:fldCharType="end"/>
      </w:r>
    </w:p>
    <w:p w14:paraId="4BAE70E5" w14:textId="5E8F168B" w:rsidR="00F05A63" w:rsidRPr="00D7362B" w:rsidRDefault="00D7362B" w:rsidP="00E7292A">
      <w:pPr>
        <w:tabs>
          <w:tab w:val="left" w:pos="5387"/>
          <w:tab w:val="left" w:pos="6302"/>
        </w:tabs>
        <w:spacing w:after="120"/>
        <w:rPr>
          <w:rFonts w:ascii="Arial" w:hAnsi="Arial" w:cs="Arial"/>
          <w:sz w:val="21"/>
          <w:szCs w:val="21"/>
          <w:lang w:val="en-GB"/>
        </w:rPr>
      </w:pPr>
      <w:r w:rsidRPr="00765B1B">
        <w:rPr>
          <w:rFonts w:ascii="Arial" w:hAnsi="Arial"/>
          <w:b/>
          <w:bCs/>
          <w:sz w:val="21"/>
          <w:szCs w:val="21"/>
          <w:lang w:val="en-GB"/>
        </w:rPr>
        <w:t>Head of the program</w:t>
      </w:r>
      <w:r>
        <w:rPr>
          <w:rFonts w:ascii="Arial" w:hAnsi="Arial"/>
          <w:sz w:val="21"/>
          <w:szCs w:val="21"/>
          <w:lang w:val="en-GB"/>
        </w:rPr>
        <w:t xml:space="preserve"> </w:t>
      </w:r>
      <w:r w:rsidRPr="003A4B69">
        <w:rPr>
          <w:rFonts w:ascii="Arial" w:hAnsi="Arial" w:cs="Arial"/>
          <w:sz w:val="21"/>
          <w:szCs w:val="21"/>
          <w:lang w:val="en-GB"/>
        </w:rPr>
        <w:t>[</w:t>
      </w:r>
      <w:r w:rsidR="00E7292A">
        <w:rPr>
          <w:rFonts w:ascii="Arial" w:hAnsi="Arial"/>
          <w:sz w:val="21"/>
          <w:szCs w:val="21"/>
          <w:lang w:val="en-GB"/>
        </w:rPr>
        <w:t>Full name</w:t>
      </w:r>
      <w:r w:rsidRPr="003A4B69">
        <w:rPr>
          <w:rFonts w:ascii="Arial" w:hAnsi="Arial" w:cs="Arial"/>
          <w:sz w:val="21"/>
          <w:szCs w:val="21"/>
          <w:lang w:val="en-GB"/>
        </w:rPr>
        <w:t>]</w:t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en-GB"/>
        </w:rPr>
      </w:r>
      <w:r>
        <w:rPr>
          <w:rFonts w:ascii="Arial" w:hAnsi="Arial" w:cs="Arial"/>
          <w:sz w:val="21"/>
          <w:szCs w:val="21"/>
          <w:lang w:val="en-GB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sz w:val="21"/>
          <w:szCs w:val="21"/>
          <w:lang w:val="en-GB"/>
        </w:rPr>
        <w:fldChar w:fldCharType="end"/>
      </w:r>
      <w:bookmarkEnd w:id="1"/>
    </w:p>
    <w:p w14:paraId="58D2C661" w14:textId="77777777" w:rsidR="00D7362B" w:rsidRDefault="00D7362B" w:rsidP="00E7292A">
      <w:pPr>
        <w:tabs>
          <w:tab w:val="left" w:pos="5387"/>
          <w:tab w:val="left" w:pos="6302"/>
        </w:tabs>
        <w:spacing w:after="240"/>
        <w:rPr>
          <w:rFonts w:ascii="Arial" w:hAnsi="Arial"/>
          <w:sz w:val="21"/>
          <w:szCs w:val="21"/>
          <w:lang w:val="en-GB"/>
        </w:rPr>
      </w:pPr>
    </w:p>
    <w:p w14:paraId="74C6997E" w14:textId="1C7C4E9B" w:rsidR="00F05A63" w:rsidRPr="00E7292A" w:rsidRDefault="00D7362B" w:rsidP="00E7292A">
      <w:pPr>
        <w:tabs>
          <w:tab w:val="left" w:pos="5387"/>
          <w:tab w:val="left" w:pos="6302"/>
        </w:tabs>
        <w:spacing w:after="240"/>
        <w:rPr>
          <w:rFonts w:ascii="Arial" w:hAnsi="Arial"/>
          <w:b/>
          <w:bCs/>
          <w:sz w:val="21"/>
          <w:szCs w:val="21"/>
          <w:lang w:val="en-GB"/>
        </w:rPr>
      </w:pPr>
      <w:r w:rsidRPr="00E7292A">
        <w:rPr>
          <w:rFonts w:ascii="Arial" w:hAnsi="Arial"/>
          <w:b/>
          <w:bCs/>
          <w:sz w:val="21"/>
          <w:szCs w:val="21"/>
          <w:lang w:val="en-GB"/>
        </w:rPr>
        <w:t xml:space="preserve">I </w:t>
      </w:r>
      <w:r w:rsidR="00F05A63" w:rsidRPr="00E7292A">
        <w:rPr>
          <w:rFonts w:ascii="Arial" w:hAnsi="Arial"/>
          <w:b/>
          <w:bCs/>
          <w:sz w:val="21"/>
          <w:szCs w:val="21"/>
          <w:lang w:val="en-GB"/>
        </w:rPr>
        <w:t>confirm that</w:t>
      </w:r>
    </w:p>
    <w:p w14:paraId="31C2ADC3" w14:textId="3CDD8CB1" w:rsidR="00F05A63" w:rsidRDefault="00D7362B" w:rsidP="00E7292A">
      <w:pPr>
        <w:tabs>
          <w:tab w:val="left" w:pos="5387"/>
          <w:tab w:val="left" w:pos="6302"/>
        </w:tabs>
        <w:spacing w:after="120"/>
        <w:rPr>
          <w:rFonts w:ascii="Arial" w:hAnsi="Arial"/>
          <w:sz w:val="21"/>
          <w:szCs w:val="21"/>
          <w:lang w:val="en-GB"/>
        </w:rPr>
      </w:pPr>
      <w:r w:rsidRPr="00E7292A">
        <w:rPr>
          <w:rFonts w:ascii="Arial" w:hAnsi="Arial" w:cs="Arial"/>
          <w:b/>
          <w:bCs/>
          <w:sz w:val="21"/>
          <w:szCs w:val="21"/>
          <w:lang w:val="en-GB"/>
        </w:rPr>
        <w:t>Applicant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C23194" w:rsidRPr="003A4B69">
        <w:rPr>
          <w:rFonts w:ascii="Arial" w:hAnsi="Arial" w:cs="Arial"/>
          <w:sz w:val="21"/>
          <w:szCs w:val="21"/>
          <w:lang w:val="en-GB"/>
        </w:rPr>
        <w:t>[</w:t>
      </w:r>
      <w:r w:rsidR="00E7292A">
        <w:rPr>
          <w:rFonts w:ascii="Arial" w:hAnsi="Arial"/>
          <w:sz w:val="21"/>
          <w:szCs w:val="21"/>
          <w:lang w:val="en-GB"/>
        </w:rPr>
        <w:t>Full name</w:t>
      </w:r>
      <w:r w:rsidR="00C23194" w:rsidRPr="003A4B69">
        <w:rPr>
          <w:rFonts w:ascii="Arial" w:hAnsi="Arial" w:cs="Arial"/>
          <w:sz w:val="21"/>
          <w:szCs w:val="21"/>
          <w:lang w:val="en-GB"/>
        </w:rPr>
        <w:t>]</w:t>
      </w:r>
      <w:r w:rsidR="00F05A63">
        <w:rPr>
          <w:rFonts w:ascii="Arial" w:hAnsi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en-GB"/>
        </w:rPr>
      </w:r>
      <w:r>
        <w:rPr>
          <w:rFonts w:ascii="Arial" w:hAnsi="Arial" w:cs="Arial"/>
          <w:sz w:val="21"/>
          <w:szCs w:val="21"/>
          <w:lang w:val="en-GB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sz w:val="21"/>
          <w:szCs w:val="21"/>
          <w:lang w:val="en-GB"/>
        </w:rPr>
        <w:fldChar w:fldCharType="end"/>
      </w:r>
    </w:p>
    <w:p w14:paraId="4772EBBB" w14:textId="6ABCE811" w:rsidR="00D7362B" w:rsidRDefault="00D7362B" w:rsidP="00E7292A">
      <w:pPr>
        <w:tabs>
          <w:tab w:val="left" w:pos="5387"/>
          <w:tab w:val="left" w:pos="6302"/>
        </w:tabs>
        <w:spacing w:after="240"/>
        <w:rPr>
          <w:rFonts w:ascii="Arial" w:hAnsi="Arial"/>
          <w:sz w:val="21"/>
          <w:szCs w:val="21"/>
          <w:lang w:val="en-GB"/>
        </w:rPr>
      </w:pPr>
      <w:r w:rsidRPr="00E7292A">
        <w:rPr>
          <w:rFonts w:ascii="Arial" w:hAnsi="Arial"/>
          <w:b/>
          <w:bCs/>
          <w:sz w:val="21"/>
          <w:szCs w:val="21"/>
          <w:lang w:val="en-GB"/>
        </w:rPr>
        <w:t>Matriculation date as (MD-)PhD student</w:t>
      </w:r>
      <w:r>
        <w:rPr>
          <w:rFonts w:ascii="Arial" w:hAnsi="Arial"/>
          <w:sz w:val="21"/>
          <w:szCs w:val="21"/>
          <w:lang w:val="en-GB"/>
        </w:rPr>
        <w:t xml:space="preserve"> </w:t>
      </w:r>
      <w:r w:rsidRPr="003A4B69">
        <w:rPr>
          <w:rFonts w:ascii="Arial" w:hAnsi="Arial" w:cs="Arial"/>
          <w:sz w:val="21"/>
          <w:szCs w:val="21"/>
          <w:lang w:val="en-GB"/>
        </w:rPr>
        <w:t>[</w:t>
      </w:r>
      <w:proofErr w:type="gramStart"/>
      <w:r>
        <w:rPr>
          <w:rFonts w:ascii="Arial" w:hAnsi="Arial" w:cs="Arial"/>
          <w:sz w:val="21"/>
          <w:szCs w:val="21"/>
          <w:lang w:val="en-GB"/>
        </w:rPr>
        <w:t>mm.yyyy</w:t>
      </w:r>
      <w:proofErr w:type="gramEnd"/>
      <w:r w:rsidRPr="003A4B69">
        <w:rPr>
          <w:rFonts w:ascii="Arial" w:hAnsi="Arial" w:cs="Arial"/>
          <w:sz w:val="21"/>
          <w:szCs w:val="21"/>
          <w:lang w:val="en-GB"/>
        </w:rPr>
        <w:t>]</w:t>
      </w:r>
      <w:r>
        <w:rPr>
          <w:rFonts w:ascii="Arial" w:hAnsi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en-GB"/>
        </w:rPr>
      </w:r>
      <w:r>
        <w:rPr>
          <w:rFonts w:ascii="Arial" w:hAnsi="Arial" w:cs="Arial"/>
          <w:sz w:val="21"/>
          <w:szCs w:val="21"/>
          <w:lang w:val="en-GB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noProof/>
          <w:sz w:val="21"/>
          <w:szCs w:val="21"/>
          <w:lang w:val="en-GB"/>
        </w:rPr>
        <w:t> </w:t>
      </w:r>
      <w:r>
        <w:rPr>
          <w:rFonts w:ascii="Arial" w:hAnsi="Arial" w:cs="Arial"/>
          <w:sz w:val="21"/>
          <w:szCs w:val="21"/>
          <w:lang w:val="en-GB"/>
        </w:rPr>
        <w:fldChar w:fldCharType="end"/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>
        <w:rPr>
          <w:rFonts w:ascii="Arial" w:hAnsi="Arial" w:cs="Arial"/>
          <w:sz w:val="21"/>
          <w:szCs w:val="21"/>
          <w:lang w:val="en-GB"/>
        </w:rPr>
        <w:br/>
      </w:r>
      <w:r w:rsidRPr="00D7362B">
        <w:rPr>
          <w:rFonts w:ascii="Arial" w:hAnsi="Arial" w:cs="Arial"/>
          <w:i/>
          <w:iCs/>
          <w:sz w:val="21"/>
          <w:szCs w:val="21"/>
          <w:lang w:val="en-GB"/>
        </w:rPr>
        <w:t xml:space="preserve">(if not yet completed, please enter </w:t>
      </w:r>
      <w:r w:rsidR="00E7292A">
        <w:rPr>
          <w:rFonts w:ascii="Arial" w:hAnsi="Arial" w:cs="Arial"/>
          <w:i/>
          <w:iCs/>
          <w:sz w:val="21"/>
          <w:szCs w:val="21"/>
          <w:lang w:val="en-GB"/>
        </w:rPr>
        <w:t>envisaged</w:t>
      </w:r>
      <w:r w:rsidRPr="00D7362B">
        <w:rPr>
          <w:rFonts w:ascii="Arial" w:hAnsi="Arial" w:cs="Arial"/>
          <w:i/>
          <w:iCs/>
          <w:sz w:val="21"/>
          <w:szCs w:val="21"/>
          <w:lang w:val="en-GB"/>
        </w:rPr>
        <w:t xml:space="preserve"> date)</w:t>
      </w:r>
    </w:p>
    <w:p w14:paraId="134F8E36" w14:textId="6C1FB4AE" w:rsidR="001271A5" w:rsidRDefault="001271A5" w:rsidP="00E7292A">
      <w:pPr>
        <w:tabs>
          <w:tab w:val="left" w:pos="5387"/>
          <w:tab w:val="left" w:pos="6302"/>
        </w:tabs>
        <w:spacing w:after="240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is admitted as MD-PhD student and complies with all the requirements of the local MD-PhD program mentioned above.</w:t>
      </w:r>
    </w:p>
    <w:p w14:paraId="3D3C633B" w14:textId="77777777" w:rsidR="003A4B69" w:rsidRDefault="003A4B69" w:rsidP="00E7292A">
      <w:pPr>
        <w:tabs>
          <w:tab w:val="left" w:pos="5387"/>
          <w:tab w:val="left" w:pos="6302"/>
        </w:tabs>
        <w:spacing w:after="120"/>
        <w:rPr>
          <w:rFonts w:ascii="Arial" w:hAnsi="Arial"/>
          <w:sz w:val="21"/>
          <w:szCs w:val="21"/>
          <w:lang w:val="en-GB"/>
        </w:rPr>
      </w:pPr>
    </w:p>
    <w:p w14:paraId="7E1DF590" w14:textId="2F40B19A" w:rsidR="00416392" w:rsidRPr="00416392" w:rsidRDefault="00416392" w:rsidP="00E7292A">
      <w:pPr>
        <w:pBdr>
          <w:bottom w:val="single" w:sz="4" w:space="1" w:color="auto"/>
        </w:pBdr>
        <w:tabs>
          <w:tab w:val="left" w:pos="5387"/>
          <w:tab w:val="left" w:pos="6302"/>
        </w:tabs>
        <w:spacing w:after="120"/>
        <w:rPr>
          <w:rFonts w:ascii="Arial" w:hAnsi="Arial"/>
          <w:sz w:val="21"/>
          <w:szCs w:val="21"/>
          <w:u w:val="single"/>
          <w:lang w:val="en-GB"/>
        </w:rPr>
      </w:pPr>
      <w:r>
        <w:rPr>
          <w:rFonts w:ascii="Arial" w:hAnsi="Arial"/>
          <w:sz w:val="21"/>
          <w:szCs w:val="21"/>
          <w:u w:val="single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/>
          <w:sz w:val="21"/>
          <w:szCs w:val="21"/>
          <w:u w:val="single"/>
          <w:lang w:val="en-GB"/>
        </w:rPr>
        <w:instrText xml:space="preserve"> FORMTEXT </w:instrText>
      </w:r>
      <w:r>
        <w:rPr>
          <w:rFonts w:ascii="Arial" w:hAnsi="Arial"/>
          <w:sz w:val="21"/>
          <w:szCs w:val="21"/>
          <w:u w:val="single"/>
          <w:lang w:val="en-GB"/>
        </w:rPr>
      </w:r>
      <w:r>
        <w:rPr>
          <w:rFonts w:ascii="Arial" w:hAnsi="Arial"/>
          <w:sz w:val="21"/>
          <w:szCs w:val="21"/>
          <w:u w:val="single"/>
          <w:lang w:val="en-GB"/>
        </w:rPr>
        <w:fldChar w:fldCharType="separate"/>
      </w:r>
      <w:r>
        <w:rPr>
          <w:rFonts w:ascii="Arial" w:hAnsi="Arial"/>
          <w:noProof/>
          <w:sz w:val="21"/>
          <w:szCs w:val="21"/>
          <w:u w:val="single"/>
          <w:lang w:val="en-GB"/>
        </w:rPr>
        <w:t> </w:t>
      </w:r>
      <w:r>
        <w:rPr>
          <w:rFonts w:ascii="Arial" w:hAnsi="Arial"/>
          <w:noProof/>
          <w:sz w:val="21"/>
          <w:szCs w:val="21"/>
          <w:u w:val="single"/>
          <w:lang w:val="en-GB"/>
        </w:rPr>
        <w:t> </w:t>
      </w:r>
      <w:r>
        <w:rPr>
          <w:rFonts w:ascii="Arial" w:hAnsi="Arial"/>
          <w:noProof/>
          <w:sz w:val="21"/>
          <w:szCs w:val="21"/>
          <w:u w:val="single"/>
          <w:lang w:val="en-GB"/>
        </w:rPr>
        <w:t> </w:t>
      </w:r>
      <w:r>
        <w:rPr>
          <w:rFonts w:ascii="Arial" w:hAnsi="Arial"/>
          <w:noProof/>
          <w:sz w:val="21"/>
          <w:szCs w:val="21"/>
          <w:u w:val="single"/>
          <w:lang w:val="en-GB"/>
        </w:rPr>
        <w:t> </w:t>
      </w:r>
      <w:r>
        <w:rPr>
          <w:rFonts w:ascii="Arial" w:hAnsi="Arial"/>
          <w:noProof/>
          <w:sz w:val="21"/>
          <w:szCs w:val="21"/>
          <w:u w:val="single"/>
          <w:lang w:val="en-GB"/>
        </w:rPr>
        <w:t> </w:t>
      </w:r>
      <w:r>
        <w:rPr>
          <w:rFonts w:ascii="Arial" w:hAnsi="Arial"/>
          <w:sz w:val="21"/>
          <w:szCs w:val="21"/>
          <w:u w:val="single"/>
          <w:lang w:val="en-GB"/>
        </w:rPr>
        <w:fldChar w:fldCharType="end"/>
      </w:r>
      <w:bookmarkEnd w:id="2"/>
    </w:p>
    <w:p w14:paraId="40A3E0C9" w14:textId="7E1853A6" w:rsidR="001271A5" w:rsidRDefault="001271A5" w:rsidP="00E7292A">
      <w:pPr>
        <w:tabs>
          <w:tab w:val="left" w:pos="5387"/>
          <w:tab w:val="left" w:pos="6302"/>
        </w:tabs>
        <w:spacing w:after="120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Name, date</w:t>
      </w:r>
      <w:r w:rsidR="00D01960">
        <w:rPr>
          <w:rFonts w:ascii="Arial" w:hAnsi="Arial"/>
          <w:sz w:val="21"/>
          <w:szCs w:val="21"/>
          <w:lang w:val="en-GB"/>
        </w:rPr>
        <w:t xml:space="preserve"> and </w:t>
      </w:r>
      <w:r>
        <w:rPr>
          <w:rFonts w:ascii="Arial" w:hAnsi="Arial"/>
          <w:sz w:val="21"/>
          <w:szCs w:val="21"/>
          <w:lang w:val="en-GB"/>
        </w:rPr>
        <w:t>signature of the head of the local MD-PhD program</w:t>
      </w:r>
      <w:r w:rsidR="00765B1B">
        <w:rPr>
          <w:rFonts w:ascii="Arial" w:hAnsi="Arial"/>
          <w:sz w:val="21"/>
          <w:szCs w:val="21"/>
          <w:lang w:val="en-GB"/>
        </w:rPr>
        <w:t xml:space="preserve"> </w:t>
      </w:r>
    </w:p>
    <w:p w14:paraId="7FDB30FE" w14:textId="77777777" w:rsidR="001271A5" w:rsidRDefault="001271A5" w:rsidP="00E7292A">
      <w:pPr>
        <w:tabs>
          <w:tab w:val="left" w:pos="5387"/>
          <w:tab w:val="left" w:pos="6302"/>
        </w:tabs>
        <w:spacing w:after="240" w:line="280" w:lineRule="exact"/>
        <w:rPr>
          <w:rFonts w:ascii="Arial" w:hAnsi="Arial"/>
          <w:sz w:val="21"/>
          <w:szCs w:val="21"/>
          <w:lang w:val="en-GB"/>
        </w:rPr>
      </w:pPr>
    </w:p>
    <w:p w14:paraId="13785DD2" w14:textId="479AE065" w:rsidR="001271A5" w:rsidRPr="00840528" w:rsidRDefault="007F2F11" w:rsidP="00E7292A">
      <w:pPr>
        <w:tabs>
          <w:tab w:val="left" w:pos="5387"/>
          <w:tab w:val="left" w:pos="6302"/>
        </w:tabs>
        <w:spacing w:after="240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This completed form must be submitted by the applicant, along with the other required documents for a National MD-PhD Fellowship application, according to the indications of the SAMS:</w:t>
      </w:r>
      <w:r w:rsidRPr="007F2F11">
        <w:rPr>
          <w:lang w:val="en-GB"/>
        </w:rPr>
        <w:t xml:space="preserve"> </w:t>
      </w:r>
      <w:hyperlink r:id="rId9" w:history="1">
        <w:r w:rsidRPr="00840528">
          <w:rPr>
            <w:rStyle w:val="Hyperlink"/>
            <w:rFonts w:ascii="Arial" w:hAnsi="Arial" w:cs="Arial"/>
            <w:sz w:val="21"/>
            <w:szCs w:val="21"/>
            <w:lang w:val="en-GB"/>
          </w:rPr>
          <w:t>sams.ch/md-</w:t>
        </w:r>
        <w:proofErr w:type="spellStart"/>
        <w:r w:rsidRPr="00840528">
          <w:rPr>
            <w:rStyle w:val="Hyperlink"/>
            <w:rFonts w:ascii="Arial" w:hAnsi="Arial" w:cs="Arial"/>
            <w:sz w:val="21"/>
            <w:szCs w:val="21"/>
            <w:lang w:val="en-GB"/>
          </w:rPr>
          <w:t>phd</w:t>
        </w:r>
        <w:proofErr w:type="spellEnd"/>
      </w:hyperlink>
      <w:r w:rsidRPr="007F2F11">
        <w:rPr>
          <w:lang w:val="en-GB"/>
        </w:rPr>
        <w:t>.</w:t>
      </w:r>
      <w:r w:rsidRPr="00840528">
        <w:rPr>
          <w:rFonts w:ascii="Arial" w:hAnsi="Arial" w:cs="Arial"/>
          <w:sz w:val="21"/>
          <w:szCs w:val="21"/>
          <w:lang w:val="en-GB"/>
        </w:rPr>
        <w:t xml:space="preserve"> </w:t>
      </w:r>
    </w:p>
    <w:sectPr w:rsidR="001271A5" w:rsidRPr="00840528" w:rsidSect="00031C05">
      <w:footerReference w:type="default" r:id="rId10"/>
      <w:headerReference w:type="first" r:id="rId11"/>
      <w:type w:val="continuous"/>
      <w:pgSz w:w="11900" w:h="16840"/>
      <w:pgMar w:top="2569" w:right="1134" w:bottom="756" w:left="1134" w:header="851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59D18" w14:textId="77777777" w:rsidR="00C51558" w:rsidRDefault="00C51558" w:rsidP="008E0D6C">
      <w:r>
        <w:separator/>
      </w:r>
    </w:p>
  </w:endnote>
  <w:endnote w:type="continuationSeparator" w:id="0">
    <w:p w14:paraId="706B0764" w14:textId="77777777" w:rsidR="00C51558" w:rsidRDefault="00C51558" w:rsidP="008E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C455" w14:textId="1C0AEB08" w:rsidR="00242DD3" w:rsidRPr="00242DD3" w:rsidRDefault="00242DD3" w:rsidP="00242DD3">
    <w:pPr>
      <w:spacing w:after="120" w:line="240" w:lineRule="exact"/>
      <w:rPr>
        <w:rFonts w:ascii="Arial" w:hAnsi="Arial"/>
        <w:sz w:val="18"/>
        <w:szCs w:val="18"/>
        <w:lang w:val="en-GB"/>
      </w:rPr>
    </w:pPr>
    <w:r>
      <w:rPr>
        <w:rFonts w:ascii="Arial" w:hAnsi="Arial"/>
        <w:sz w:val="18"/>
        <w:szCs w:val="18"/>
        <w:lang w:val="en-GB"/>
      </w:rPr>
      <w:t xml:space="preserve">Swiss Academy of Medical Sciences, </w:t>
    </w:r>
    <w:r w:rsidR="00427E49">
      <w:rPr>
        <w:rFonts w:ascii="Arial" w:hAnsi="Arial"/>
        <w:sz w:val="18"/>
        <w:szCs w:val="18"/>
        <w:lang w:val="en-GB"/>
      </w:rPr>
      <w:t>October</w:t>
    </w:r>
    <w:r w:rsidR="001B7574">
      <w:rPr>
        <w:rFonts w:ascii="Arial" w:hAnsi="Arial"/>
        <w:sz w:val="18"/>
        <w:szCs w:val="18"/>
        <w:lang w:val="en-GB"/>
      </w:rPr>
      <w:t xml:space="preserve"> </w:t>
    </w:r>
    <w:r w:rsidR="00356DB9">
      <w:rPr>
        <w:rFonts w:ascii="Arial" w:hAnsi="Arial"/>
        <w:sz w:val="18"/>
        <w:szCs w:val="18"/>
        <w:lang w:val="en-GB"/>
      </w:rPr>
      <w:t>202</w:t>
    </w:r>
    <w:r w:rsidR="00367370">
      <w:rPr>
        <w:rFonts w:ascii="Arial" w:hAnsi="Arial"/>
        <w:sz w:val="18"/>
        <w:szCs w:val="18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601E" w14:textId="77777777" w:rsidR="00C51558" w:rsidRDefault="00C51558" w:rsidP="008E0D6C">
      <w:r>
        <w:separator/>
      </w:r>
    </w:p>
  </w:footnote>
  <w:footnote w:type="continuationSeparator" w:id="0">
    <w:p w14:paraId="13635B4D" w14:textId="77777777" w:rsidR="00C51558" w:rsidRDefault="00C51558" w:rsidP="008E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45F7" w14:textId="32C0B6DF" w:rsidR="002356DD" w:rsidRDefault="00AD581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217DEF8" wp14:editId="38D726B4">
          <wp:simplePos x="0" y="0"/>
          <wp:positionH relativeFrom="page">
            <wp:posOffset>317940</wp:posOffset>
          </wp:positionH>
          <wp:positionV relativeFrom="page">
            <wp:posOffset>266065</wp:posOffset>
          </wp:positionV>
          <wp:extent cx="3095625" cy="889000"/>
          <wp:effectExtent l="0" t="0" r="3175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MW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E1F0A"/>
    <w:multiLevelType w:val="multilevel"/>
    <w:tmpl w:val="FF5CF03C"/>
    <w:styleLink w:val="Formatvorlag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3307703"/>
    <w:multiLevelType w:val="hybridMultilevel"/>
    <w:tmpl w:val="AD7627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B715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F6700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652208">
    <w:abstractNumId w:val="2"/>
  </w:num>
  <w:num w:numId="2" w16cid:durableId="1278755034">
    <w:abstractNumId w:val="3"/>
  </w:num>
  <w:num w:numId="3" w16cid:durableId="1582787724">
    <w:abstractNumId w:val="0"/>
  </w:num>
  <w:num w:numId="4" w16cid:durableId="124881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6C"/>
    <w:rsid w:val="00000D19"/>
    <w:rsid w:val="00001577"/>
    <w:rsid w:val="0000524E"/>
    <w:rsid w:val="00011428"/>
    <w:rsid w:val="00021ABF"/>
    <w:rsid w:val="00031C05"/>
    <w:rsid w:val="00034725"/>
    <w:rsid w:val="00041022"/>
    <w:rsid w:val="000415D2"/>
    <w:rsid w:val="00042F2D"/>
    <w:rsid w:val="0004402E"/>
    <w:rsid w:val="00061F15"/>
    <w:rsid w:val="00070854"/>
    <w:rsid w:val="00084F8F"/>
    <w:rsid w:val="00094B03"/>
    <w:rsid w:val="00097660"/>
    <w:rsid w:val="000A39A1"/>
    <w:rsid w:val="000A5633"/>
    <w:rsid w:val="000A64B7"/>
    <w:rsid w:val="000B6AA9"/>
    <w:rsid w:val="000C20CF"/>
    <w:rsid w:val="00106FE1"/>
    <w:rsid w:val="001271A5"/>
    <w:rsid w:val="00131D2C"/>
    <w:rsid w:val="0016127F"/>
    <w:rsid w:val="001679D5"/>
    <w:rsid w:val="00173BF1"/>
    <w:rsid w:val="0018322F"/>
    <w:rsid w:val="001856E2"/>
    <w:rsid w:val="0019045D"/>
    <w:rsid w:val="00191C35"/>
    <w:rsid w:val="00195130"/>
    <w:rsid w:val="001B0DDD"/>
    <w:rsid w:val="001B1A3A"/>
    <w:rsid w:val="001B3141"/>
    <w:rsid w:val="001B7574"/>
    <w:rsid w:val="001C08A0"/>
    <w:rsid w:val="001E02CE"/>
    <w:rsid w:val="001E42EF"/>
    <w:rsid w:val="00235306"/>
    <w:rsid w:val="002356DD"/>
    <w:rsid w:val="00240A0F"/>
    <w:rsid w:val="00242DD3"/>
    <w:rsid w:val="002534D1"/>
    <w:rsid w:val="00271648"/>
    <w:rsid w:val="0027400D"/>
    <w:rsid w:val="00277468"/>
    <w:rsid w:val="00277622"/>
    <w:rsid w:val="00295C0A"/>
    <w:rsid w:val="002C3876"/>
    <w:rsid w:val="002E6453"/>
    <w:rsid w:val="0030415E"/>
    <w:rsid w:val="00307155"/>
    <w:rsid w:val="0030756A"/>
    <w:rsid w:val="0034199A"/>
    <w:rsid w:val="00346876"/>
    <w:rsid w:val="0035347A"/>
    <w:rsid w:val="003540BA"/>
    <w:rsid w:val="00356DB9"/>
    <w:rsid w:val="00357D7A"/>
    <w:rsid w:val="00367370"/>
    <w:rsid w:val="0038520D"/>
    <w:rsid w:val="003902E3"/>
    <w:rsid w:val="00391A7A"/>
    <w:rsid w:val="003923F1"/>
    <w:rsid w:val="003A4616"/>
    <w:rsid w:val="003A4B69"/>
    <w:rsid w:val="003B0C5D"/>
    <w:rsid w:val="003C108E"/>
    <w:rsid w:val="003C36A4"/>
    <w:rsid w:val="003F093D"/>
    <w:rsid w:val="003F0CAB"/>
    <w:rsid w:val="003F5AB8"/>
    <w:rsid w:val="00416392"/>
    <w:rsid w:val="00421E7A"/>
    <w:rsid w:val="00425E1D"/>
    <w:rsid w:val="00427E49"/>
    <w:rsid w:val="00430AAF"/>
    <w:rsid w:val="00436EA7"/>
    <w:rsid w:val="00440B9D"/>
    <w:rsid w:val="00443560"/>
    <w:rsid w:val="00454653"/>
    <w:rsid w:val="00461E02"/>
    <w:rsid w:val="00465A4A"/>
    <w:rsid w:val="004836FB"/>
    <w:rsid w:val="00490361"/>
    <w:rsid w:val="00494E37"/>
    <w:rsid w:val="004B0187"/>
    <w:rsid w:val="004B3FB9"/>
    <w:rsid w:val="004B67FA"/>
    <w:rsid w:val="004B7EF8"/>
    <w:rsid w:val="004C1B06"/>
    <w:rsid w:val="004C2D96"/>
    <w:rsid w:val="004D0068"/>
    <w:rsid w:val="004D7A76"/>
    <w:rsid w:val="004F0D3C"/>
    <w:rsid w:val="004F41E6"/>
    <w:rsid w:val="00500A3F"/>
    <w:rsid w:val="00503714"/>
    <w:rsid w:val="005124A4"/>
    <w:rsid w:val="00513767"/>
    <w:rsid w:val="00516835"/>
    <w:rsid w:val="00516BED"/>
    <w:rsid w:val="00527180"/>
    <w:rsid w:val="005425B3"/>
    <w:rsid w:val="0054261F"/>
    <w:rsid w:val="00543588"/>
    <w:rsid w:val="00545465"/>
    <w:rsid w:val="00555893"/>
    <w:rsid w:val="00563444"/>
    <w:rsid w:val="005710BD"/>
    <w:rsid w:val="00571E61"/>
    <w:rsid w:val="00593556"/>
    <w:rsid w:val="005A3A48"/>
    <w:rsid w:val="005A5BDF"/>
    <w:rsid w:val="005A77A6"/>
    <w:rsid w:val="005B5AFB"/>
    <w:rsid w:val="005E6B87"/>
    <w:rsid w:val="005F3A42"/>
    <w:rsid w:val="006019AE"/>
    <w:rsid w:val="00624E28"/>
    <w:rsid w:val="0063506D"/>
    <w:rsid w:val="0064317F"/>
    <w:rsid w:val="00646B92"/>
    <w:rsid w:val="00664659"/>
    <w:rsid w:val="006655B0"/>
    <w:rsid w:val="006C31E4"/>
    <w:rsid w:val="006D025C"/>
    <w:rsid w:val="006D5D8E"/>
    <w:rsid w:val="006F071F"/>
    <w:rsid w:val="006F7B4C"/>
    <w:rsid w:val="00710D1B"/>
    <w:rsid w:val="00720756"/>
    <w:rsid w:val="0072329D"/>
    <w:rsid w:val="00741F07"/>
    <w:rsid w:val="00765B1B"/>
    <w:rsid w:val="00766AA7"/>
    <w:rsid w:val="00792A58"/>
    <w:rsid w:val="00792C1D"/>
    <w:rsid w:val="007A3331"/>
    <w:rsid w:val="007A48C1"/>
    <w:rsid w:val="007C3E40"/>
    <w:rsid w:val="007D0C97"/>
    <w:rsid w:val="007E0EB0"/>
    <w:rsid w:val="007E50E2"/>
    <w:rsid w:val="007F2F11"/>
    <w:rsid w:val="007F31AF"/>
    <w:rsid w:val="00816268"/>
    <w:rsid w:val="00825168"/>
    <w:rsid w:val="00831DC7"/>
    <w:rsid w:val="00840528"/>
    <w:rsid w:val="008479F8"/>
    <w:rsid w:val="0087217E"/>
    <w:rsid w:val="00895E9C"/>
    <w:rsid w:val="008A47B5"/>
    <w:rsid w:val="008B3687"/>
    <w:rsid w:val="008B3F25"/>
    <w:rsid w:val="008B5C63"/>
    <w:rsid w:val="008C037D"/>
    <w:rsid w:val="008C2718"/>
    <w:rsid w:val="008D3E41"/>
    <w:rsid w:val="008D5854"/>
    <w:rsid w:val="008E0D6C"/>
    <w:rsid w:val="008E338D"/>
    <w:rsid w:val="008F0861"/>
    <w:rsid w:val="008F1DFC"/>
    <w:rsid w:val="008F5EA7"/>
    <w:rsid w:val="008F74D2"/>
    <w:rsid w:val="0091797D"/>
    <w:rsid w:val="00924D84"/>
    <w:rsid w:val="009255FB"/>
    <w:rsid w:val="00925DF5"/>
    <w:rsid w:val="009334DE"/>
    <w:rsid w:val="00942094"/>
    <w:rsid w:val="00945363"/>
    <w:rsid w:val="0095322A"/>
    <w:rsid w:val="00986D21"/>
    <w:rsid w:val="00987DDC"/>
    <w:rsid w:val="009916C2"/>
    <w:rsid w:val="00992D32"/>
    <w:rsid w:val="009942A4"/>
    <w:rsid w:val="009955AA"/>
    <w:rsid w:val="009A675E"/>
    <w:rsid w:val="009A6BB2"/>
    <w:rsid w:val="009B3702"/>
    <w:rsid w:val="009C379B"/>
    <w:rsid w:val="009D0E90"/>
    <w:rsid w:val="009F6380"/>
    <w:rsid w:val="00A151B3"/>
    <w:rsid w:val="00A212D3"/>
    <w:rsid w:val="00A22071"/>
    <w:rsid w:val="00A314BF"/>
    <w:rsid w:val="00A7250E"/>
    <w:rsid w:val="00A978E4"/>
    <w:rsid w:val="00AB1773"/>
    <w:rsid w:val="00AC0A4F"/>
    <w:rsid w:val="00AC1DB4"/>
    <w:rsid w:val="00AC3A12"/>
    <w:rsid w:val="00AD015A"/>
    <w:rsid w:val="00AD5818"/>
    <w:rsid w:val="00AF36DE"/>
    <w:rsid w:val="00AF5237"/>
    <w:rsid w:val="00B0186B"/>
    <w:rsid w:val="00B02D43"/>
    <w:rsid w:val="00B04412"/>
    <w:rsid w:val="00B0472F"/>
    <w:rsid w:val="00B057E2"/>
    <w:rsid w:val="00B12881"/>
    <w:rsid w:val="00B142FE"/>
    <w:rsid w:val="00B154F6"/>
    <w:rsid w:val="00B21424"/>
    <w:rsid w:val="00B2205A"/>
    <w:rsid w:val="00B223DF"/>
    <w:rsid w:val="00B268E1"/>
    <w:rsid w:val="00B31E87"/>
    <w:rsid w:val="00B34638"/>
    <w:rsid w:val="00B4111E"/>
    <w:rsid w:val="00B458D0"/>
    <w:rsid w:val="00B52EE7"/>
    <w:rsid w:val="00B6359A"/>
    <w:rsid w:val="00B71AE1"/>
    <w:rsid w:val="00BA5A24"/>
    <w:rsid w:val="00BA5C7D"/>
    <w:rsid w:val="00BB0F77"/>
    <w:rsid w:val="00BB2514"/>
    <w:rsid w:val="00BB5B98"/>
    <w:rsid w:val="00BC1FF1"/>
    <w:rsid w:val="00BD3772"/>
    <w:rsid w:val="00BD3BC7"/>
    <w:rsid w:val="00BF3048"/>
    <w:rsid w:val="00BF56F5"/>
    <w:rsid w:val="00BF7801"/>
    <w:rsid w:val="00BF7CF5"/>
    <w:rsid w:val="00C23194"/>
    <w:rsid w:val="00C26104"/>
    <w:rsid w:val="00C3503B"/>
    <w:rsid w:val="00C35134"/>
    <w:rsid w:val="00C41711"/>
    <w:rsid w:val="00C51558"/>
    <w:rsid w:val="00C6782E"/>
    <w:rsid w:val="00C72FE3"/>
    <w:rsid w:val="00C807C9"/>
    <w:rsid w:val="00C86750"/>
    <w:rsid w:val="00C918BE"/>
    <w:rsid w:val="00C95EA9"/>
    <w:rsid w:val="00CA1C2D"/>
    <w:rsid w:val="00CB1E39"/>
    <w:rsid w:val="00CD180A"/>
    <w:rsid w:val="00CD3CAA"/>
    <w:rsid w:val="00CD4F45"/>
    <w:rsid w:val="00CD55E6"/>
    <w:rsid w:val="00CE67E9"/>
    <w:rsid w:val="00CF5754"/>
    <w:rsid w:val="00D01667"/>
    <w:rsid w:val="00D01960"/>
    <w:rsid w:val="00D07C6F"/>
    <w:rsid w:val="00D34A61"/>
    <w:rsid w:val="00D404F8"/>
    <w:rsid w:val="00D42C8B"/>
    <w:rsid w:val="00D44D9B"/>
    <w:rsid w:val="00D55E3E"/>
    <w:rsid w:val="00D7362B"/>
    <w:rsid w:val="00D74593"/>
    <w:rsid w:val="00D75402"/>
    <w:rsid w:val="00D9263F"/>
    <w:rsid w:val="00D973C3"/>
    <w:rsid w:val="00D97DF1"/>
    <w:rsid w:val="00DA34AD"/>
    <w:rsid w:val="00DA3BDD"/>
    <w:rsid w:val="00DA562F"/>
    <w:rsid w:val="00DC62D4"/>
    <w:rsid w:val="00DD3BE0"/>
    <w:rsid w:val="00DD4B33"/>
    <w:rsid w:val="00DD4EA6"/>
    <w:rsid w:val="00E0617D"/>
    <w:rsid w:val="00E06D5D"/>
    <w:rsid w:val="00E13ABB"/>
    <w:rsid w:val="00E21A53"/>
    <w:rsid w:val="00E4449B"/>
    <w:rsid w:val="00E525EC"/>
    <w:rsid w:val="00E7292A"/>
    <w:rsid w:val="00E821A7"/>
    <w:rsid w:val="00E85277"/>
    <w:rsid w:val="00E8764D"/>
    <w:rsid w:val="00E91026"/>
    <w:rsid w:val="00E92679"/>
    <w:rsid w:val="00ED5E84"/>
    <w:rsid w:val="00ED6E21"/>
    <w:rsid w:val="00ED7F3C"/>
    <w:rsid w:val="00EE3A51"/>
    <w:rsid w:val="00EE7206"/>
    <w:rsid w:val="00EF121C"/>
    <w:rsid w:val="00F02F15"/>
    <w:rsid w:val="00F05A63"/>
    <w:rsid w:val="00F14E53"/>
    <w:rsid w:val="00F15080"/>
    <w:rsid w:val="00F15152"/>
    <w:rsid w:val="00F2766E"/>
    <w:rsid w:val="00F334C1"/>
    <w:rsid w:val="00F34728"/>
    <w:rsid w:val="00F3664A"/>
    <w:rsid w:val="00F514A2"/>
    <w:rsid w:val="00F516E8"/>
    <w:rsid w:val="00F53A40"/>
    <w:rsid w:val="00F55E6F"/>
    <w:rsid w:val="00F6478A"/>
    <w:rsid w:val="00F81DE9"/>
    <w:rsid w:val="00F8552D"/>
    <w:rsid w:val="00F86F5D"/>
    <w:rsid w:val="00F93957"/>
    <w:rsid w:val="00F95BB7"/>
    <w:rsid w:val="00F96EBC"/>
    <w:rsid w:val="00FA6765"/>
    <w:rsid w:val="00FB6DAD"/>
    <w:rsid w:val="00FC095E"/>
    <w:rsid w:val="00FD04E6"/>
    <w:rsid w:val="00FD31F7"/>
    <w:rsid w:val="00FD4562"/>
    <w:rsid w:val="00FF53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2772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6842"/>
    <w:rPr>
      <w:sz w:val="24"/>
      <w:szCs w:val="24"/>
    </w:rPr>
  </w:style>
  <w:style w:type="paragraph" w:styleId="Heading2">
    <w:name w:val="heading 2"/>
    <w:next w:val="Normal"/>
    <w:link w:val="Heading2Char"/>
    <w:autoRedefine/>
    <w:qFormat/>
    <w:rsid w:val="00D973C3"/>
    <w:pPr>
      <w:keepNext/>
      <w:spacing w:before="240" w:after="60"/>
      <w:outlineLvl w:val="1"/>
    </w:pPr>
    <w:rPr>
      <w:rFonts w:ascii="Arial" w:eastAsia="Times New Roman" w:hAnsi="Arial" w:cs="Times New Roman"/>
      <w:b/>
      <w:color w:val="20AFCC"/>
      <w:spacing w:val="30"/>
      <w:sz w:val="28"/>
      <w:szCs w:val="28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606842"/>
  </w:style>
  <w:style w:type="numbering" w:styleId="111111">
    <w:name w:val="Outline List 2"/>
    <w:basedOn w:val="NoList"/>
    <w:rsid w:val="00D973C3"/>
    <w:pPr>
      <w:numPr>
        <w:numId w:val="2"/>
      </w:numPr>
    </w:pPr>
  </w:style>
  <w:style w:type="numbering" w:customStyle="1" w:styleId="Formatvorlage2">
    <w:name w:val="Formatvorlage2"/>
    <w:rsid w:val="00D973C3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rsid w:val="00D973C3"/>
    <w:rPr>
      <w:rFonts w:ascii="Arial" w:eastAsia="Times New Roman" w:hAnsi="Arial" w:cs="Times New Roman"/>
      <w:b/>
      <w:color w:val="20AFCC"/>
      <w:spacing w:val="30"/>
      <w:sz w:val="28"/>
      <w:szCs w:val="28"/>
      <w:lang w:val="de-CH" w:eastAsia="de-DE"/>
    </w:rPr>
  </w:style>
  <w:style w:type="paragraph" w:styleId="Header">
    <w:name w:val="header"/>
    <w:basedOn w:val="Normal"/>
    <w:link w:val="HeaderChar"/>
    <w:uiPriority w:val="99"/>
    <w:unhideWhenUsed/>
    <w:rsid w:val="008E0D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D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D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D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D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E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B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B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B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B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BB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B2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15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w.ch/dam/jcr:b41a6c80-244a-4a4d-be28-1f0e7d04d79b/sams_MD-PhD_regulations_new_202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mw.ch/en/Funding/MD-PhD-Progra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16A3E-03C9-3D49-80BC-24952629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uehnle</dc:creator>
  <cp:keywords/>
  <dc:description/>
  <cp:lastModifiedBy>Myriam Tapernoux</cp:lastModifiedBy>
  <cp:revision>12</cp:revision>
  <cp:lastPrinted>2013-02-05T09:24:00Z</cp:lastPrinted>
  <dcterms:created xsi:type="dcterms:W3CDTF">2025-03-24T15:26:00Z</dcterms:created>
  <dcterms:modified xsi:type="dcterms:W3CDTF">2026-02-18T17:10:00Z</dcterms:modified>
</cp:coreProperties>
</file>